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AF" w:rsidRDefault="007415AF"/>
    <w:p w:rsidR="00D75DB0" w:rsidRDefault="00D75DB0" w:rsidP="007E51FE">
      <w:pPr>
        <w:jc w:val="center"/>
        <w:rPr>
          <w:rFonts w:asciiTheme="minorHAnsi" w:hAnsiTheme="minorHAnsi"/>
          <w:b/>
          <w:sz w:val="32"/>
          <w:szCs w:val="32"/>
        </w:rPr>
      </w:pPr>
    </w:p>
    <w:p w:rsidR="007E51FE" w:rsidRPr="00F93948" w:rsidRDefault="007E51FE" w:rsidP="007E51FE">
      <w:pPr>
        <w:jc w:val="center"/>
        <w:rPr>
          <w:rFonts w:asciiTheme="minorHAnsi" w:hAnsiTheme="minorHAnsi"/>
          <w:b/>
          <w:sz w:val="32"/>
          <w:szCs w:val="32"/>
        </w:rPr>
      </w:pPr>
      <w:r w:rsidRPr="00F93948">
        <w:rPr>
          <w:rFonts w:asciiTheme="minorHAnsi" w:hAnsiTheme="minorHAnsi"/>
          <w:b/>
          <w:sz w:val="32"/>
          <w:szCs w:val="32"/>
        </w:rPr>
        <w:t>UTHYRNING HLR EXTERNA KUNDER</w:t>
      </w:r>
    </w:p>
    <w:p w:rsidR="007E51FE" w:rsidRDefault="007E51FE" w:rsidP="007E51FE">
      <w:pPr>
        <w:rPr>
          <w:rFonts w:asciiTheme="minorHAnsi" w:hAnsiTheme="minorHAnsi"/>
          <w:sz w:val="24"/>
          <w:szCs w:val="24"/>
        </w:rPr>
      </w:pPr>
    </w:p>
    <w:p w:rsidR="00564914" w:rsidRDefault="00564914" w:rsidP="007E51FE">
      <w:pPr>
        <w:rPr>
          <w:rFonts w:asciiTheme="minorHAnsi" w:hAnsiTheme="minorHAnsi"/>
          <w:sz w:val="22"/>
          <w:szCs w:val="22"/>
        </w:rPr>
      </w:pPr>
    </w:p>
    <w:p w:rsidR="007E51FE" w:rsidRPr="00D75DB0" w:rsidRDefault="007E51FE" w:rsidP="007E51FE">
      <w:pPr>
        <w:rPr>
          <w:rFonts w:asciiTheme="minorHAnsi" w:hAnsiTheme="minorHAnsi"/>
          <w:sz w:val="22"/>
          <w:szCs w:val="22"/>
        </w:rPr>
      </w:pPr>
      <w:r w:rsidRPr="00D75DB0">
        <w:rPr>
          <w:rFonts w:asciiTheme="minorHAnsi" w:hAnsiTheme="minorHAnsi"/>
          <w:sz w:val="22"/>
          <w:szCs w:val="22"/>
        </w:rPr>
        <w:t>Ni som är utbildade HLR-instruktörer kan efter överenskommelse använda våra dockor.</w:t>
      </w:r>
    </w:p>
    <w:p w:rsidR="007E51FE" w:rsidRPr="00D75DB0" w:rsidRDefault="007E51FE" w:rsidP="007E51FE">
      <w:pPr>
        <w:rPr>
          <w:rFonts w:asciiTheme="minorHAnsi" w:hAnsiTheme="minorHAnsi"/>
          <w:sz w:val="22"/>
          <w:szCs w:val="22"/>
        </w:rPr>
      </w:pPr>
      <w:r w:rsidRPr="00D75DB0">
        <w:rPr>
          <w:rFonts w:asciiTheme="minorHAnsi" w:hAnsiTheme="minorHAnsi"/>
          <w:sz w:val="22"/>
          <w:szCs w:val="22"/>
        </w:rPr>
        <w:t>Vi hyr ut dem för 1500 kr (exkl. moms), per kit och dygn.</w:t>
      </w:r>
    </w:p>
    <w:p w:rsidR="007E51FE" w:rsidRPr="00D75DB0" w:rsidRDefault="007E51FE" w:rsidP="007E51FE">
      <w:pPr>
        <w:rPr>
          <w:rFonts w:asciiTheme="minorHAnsi" w:hAnsiTheme="minorHAnsi"/>
          <w:sz w:val="22"/>
          <w:szCs w:val="22"/>
        </w:rPr>
      </w:pPr>
    </w:p>
    <w:p w:rsidR="00564914" w:rsidRDefault="00E84E79" w:rsidP="007E51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stnad för hyra</w:t>
      </w:r>
      <w:r w:rsidR="007E51FE" w:rsidRPr="00D75DB0">
        <w:rPr>
          <w:rFonts w:asciiTheme="minorHAnsi" w:hAnsiTheme="minorHAnsi"/>
          <w:sz w:val="22"/>
          <w:szCs w:val="22"/>
        </w:rPr>
        <w:t xml:space="preserve"> av endast en docka</w:t>
      </w:r>
      <w:r>
        <w:rPr>
          <w:rFonts w:asciiTheme="minorHAnsi" w:hAnsiTheme="minorHAnsi"/>
          <w:sz w:val="22"/>
          <w:szCs w:val="22"/>
        </w:rPr>
        <w:t xml:space="preserve">, </w:t>
      </w:r>
      <w:r w:rsidRPr="00D75DB0">
        <w:rPr>
          <w:rFonts w:asciiTheme="minorHAnsi" w:hAnsiTheme="minorHAnsi"/>
          <w:sz w:val="22"/>
          <w:szCs w:val="22"/>
        </w:rPr>
        <w:t>”väst” till luftvägsstoppskurs</w:t>
      </w:r>
      <w:r>
        <w:rPr>
          <w:rFonts w:asciiTheme="minorHAnsi" w:hAnsiTheme="minorHAnsi"/>
          <w:sz w:val="22"/>
          <w:szCs w:val="22"/>
        </w:rPr>
        <w:t xml:space="preserve"> eller </w:t>
      </w:r>
      <w:r w:rsidRPr="00D75DB0">
        <w:rPr>
          <w:rFonts w:asciiTheme="minorHAnsi" w:hAnsiTheme="minorHAnsi"/>
          <w:sz w:val="22"/>
          <w:szCs w:val="22"/>
        </w:rPr>
        <w:t>hjärtstartare CR-t</w:t>
      </w:r>
    </w:p>
    <w:p w:rsidR="007E51FE" w:rsidRPr="00D75DB0" w:rsidRDefault="007E51FE" w:rsidP="007E51FE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D75DB0">
        <w:rPr>
          <w:rFonts w:asciiTheme="minorHAnsi" w:hAnsiTheme="minorHAnsi"/>
          <w:sz w:val="22"/>
          <w:szCs w:val="22"/>
        </w:rPr>
        <w:t>är 400 kr</w:t>
      </w:r>
      <w:r w:rsidR="00E84E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84E79">
        <w:rPr>
          <w:rFonts w:asciiTheme="minorHAnsi" w:hAnsiTheme="minorHAnsi"/>
          <w:sz w:val="22"/>
          <w:szCs w:val="22"/>
        </w:rPr>
        <w:t>st</w:t>
      </w:r>
      <w:proofErr w:type="spellEnd"/>
      <w:r w:rsidRPr="00D75DB0">
        <w:rPr>
          <w:rFonts w:asciiTheme="minorHAnsi" w:hAnsiTheme="minorHAnsi"/>
          <w:sz w:val="22"/>
          <w:szCs w:val="22"/>
        </w:rPr>
        <w:t xml:space="preserve"> (exkl. moms).</w:t>
      </w:r>
    </w:p>
    <w:p w:rsidR="007E51FE" w:rsidRPr="00F93948" w:rsidRDefault="007E51FE" w:rsidP="007E51FE">
      <w:pPr>
        <w:rPr>
          <w:rFonts w:asciiTheme="minorHAnsi" w:hAnsiTheme="minorHAnsi"/>
        </w:rPr>
      </w:pPr>
    </w:p>
    <w:p w:rsidR="000A22B6" w:rsidRPr="00D75DB0" w:rsidRDefault="000A22B6" w:rsidP="000A22B6">
      <w:pPr>
        <w:rPr>
          <w:rFonts w:asciiTheme="minorHAnsi" w:hAnsiTheme="minorHAnsi"/>
          <w:sz w:val="22"/>
          <w:szCs w:val="22"/>
        </w:rPr>
      </w:pPr>
      <w:r w:rsidRPr="00D75DB0">
        <w:rPr>
          <w:rFonts w:asciiTheme="minorHAnsi" w:hAnsiTheme="minorHAnsi"/>
          <w:sz w:val="22"/>
          <w:szCs w:val="22"/>
        </w:rPr>
        <w:t xml:space="preserve">Bokning sker via </w:t>
      </w:r>
      <w:proofErr w:type="spellStart"/>
      <w:r w:rsidRPr="00D75DB0">
        <w:rPr>
          <w:rFonts w:asciiTheme="minorHAnsi" w:hAnsiTheme="minorHAnsi"/>
          <w:sz w:val="22"/>
          <w:szCs w:val="22"/>
        </w:rPr>
        <w:t>KTC’s</w:t>
      </w:r>
      <w:proofErr w:type="spellEnd"/>
      <w:r w:rsidRPr="00D75DB0">
        <w:rPr>
          <w:rFonts w:asciiTheme="minorHAnsi" w:hAnsiTheme="minorHAnsi"/>
          <w:sz w:val="22"/>
          <w:szCs w:val="22"/>
        </w:rPr>
        <w:t xml:space="preserve"> hemsida </w:t>
      </w:r>
      <w:hyperlink r:id="rId8" w:history="1">
        <w:r w:rsidRPr="00D75DB0">
          <w:rPr>
            <w:rStyle w:val="Hyperlnk"/>
            <w:rFonts w:asciiTheme="minorHAnsi" w:hAnsiTheme="minorHAnsi"/>
            <w:sz w:val="22"/>
            <w:szCs w:val="22"/>
          </w:rPr>
          <w:t>http://www.akademiska.se/ktc</w:t>
        </w:r>
      </w:hyperlink>
    </w:p>
    <w:p w:rsidR="000A22B6" w:rsidRPr="00D75DB0" w:rsidRDefault="000A22B6" w:rsidP="000A22B6">
      <w:pPr>
        <w:rPr>
          <w:rFonts w:asciiTheme="minorHAnsi" w:hAnsiTheme="minorHAnsi"/>
          <w:sz w:val="22"/>
          <w:szCs w:val="22"/>
        </w:rPr>
      </w:pPr>
      <w:r w:rsidRPr="00D75DB0">
        <w:rPr>
          <w:rFonts w:asciiTheme="minorHAnsi" w:hAnsiTheme="minorHAnsi"/>
          <w:sz w:val="22"/>
          <w:szCs w:val="22"/>
        </w:rPr>
        <w:t>Vid frågor kring bokning, vänligen kontakta Eva Axelsson, 018-611 91 35.</w:t>
      </w: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E84E79" w:rsidP="007E51FE">
      <w:pPr>
        <w:rPr>
          <w:rFonts w:asciiTheme="minorHAnsi" w:hAnsiTheme="minorHAnsi"/>
        </w:rPr>
      </w:pPr>
      <w:r w:rsidRPr="00F93948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51A0FC" wp14:editId="2399B452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2496185" cy="3494405"/>
                <wp:effectExtent l="0" t="0" r="18415" b="1079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3494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FE" w:rsidRDefault="007E51FE" w:rsidP="007E51F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93948">
                              <w:rPr>
                                <w:rFonts w:asciiTheme="minorHAnsi" w:hAnsiTheme="minorHAnsi"/>
                                <w:b/>
                              </w:rPr>
                              <w:t>VUXEN-HLR-KIT INNEHÅLLER:</w:t>
                            </w:r>
                          </w:p>
                          <w:p w:rsidR="00E84E79" w:rsidRPr="00F93948" w:rsidRDefault="00E84E79" w:rsidP="007E51F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7E51FE" w:rsidRPr="00F93948" w:rsidRDefault="007E51FE" w:rsidP="007E51FE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93948">
                              <w:rPr>
                                <w:rFonts w:asciiTheme="minorHAnsi" w:hAnsiTheme="minorHAnsi"/>
                              </w:rPr>
                              <w:t>1 registreringsdocka med ben (</w:t>
                            </w:r>
                            <w:proofErr w:type="spellStart"/>
                            <w:r w:rsidRPr="00F93948">
                              <w:rPr>
                                <w:rFonts w:asciiTheme="minorHAnsi" w:hAnsiTheme="minorHAnsi"/>
                              </w:rPr>
                              <w:t>Skillreporter</w:t>
                            </w:r>
                            <w:proofErr w:type="spellEnd"/>
                            <w:r w:rsidRPr="00F93948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:rsidR="007E51FE" w:rsidRPr="00F93948" w:rsidRDefault="007E51FE" w:rsidP="007E51FE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93948">
                              <w:rPr>
                                <w:rFonts w:asciiTheme="minorHAnsi" w:hAnsiTheme="minorHAnsi"/>
                              </w:rPr>
                              <w:t xml:space="preserve">1 </w:t>
                            </w:r>
                            <w:proofErr w:type="spellStart"/>
                            <w:r w:rsidRPr="00F93948">
                              <w:rPr>
                                <w:rFonts w:asciiTheme="minorHAnsi" w:hAnsiTheme="minorHAnsi"/>
                              </w:rPr>
                              <w:t>Skillguidedocka</w:t>
                            </w:r>
                            <w:proofErr w:type="spellEnd"/>
                            <w:r w:rsidRPr="00F93948">
                              <w:rPr>
                                <w:rFonts w:asciiTheme="minorHAnsi" w:hAnsiTheme="minorHAnsi"/>
                              </w:rPr>
                              <w:t xml:space="preserve"> utan ben (utan registrering)</w:t>
                            </w:r>
                          </w:p>
                          <w:p w:rsidR="007E51FE" w:rsidRPr="00F93948" w:rsidRDefault="007E51FE" w:rsidP="007E51FE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93948">
                              <w:rPr>
                                <w:rFonts w:asciiTheme="minorHAnsi" w:hAnsiTheme="minorHAnsi"/>
                              </w:rPr>
                              <w:t xml:space="preserve">2 </w:t>
                            </w:r>
                            <w:proofErr w:type="spellStart"/>
                            <w:r w:rsidRPr="00F93948">
                              <w:rPr>
                                <w:rFonts w:asciiTheme="minorHAnsi" w:hAnsiTheme="minorHAnsi"/>
                              </w:rPr>
                              <w:t>little</w:t>
                            </w:r>
                            <w:proofErr w:type="spellEnd"/>
                            <w:r w:rsidRPr="00F93948">
                              <w:rPr>
                                <w:rFonts w:asciiTheme="minorHAnsi" w:hAnsiTheme="minorHAnsi"/>
                              </w:rPr>
                              <w:t xml:space="preserve"> Anne (utan registrering, endast klickljud)</w:t>
                            </w:r>
                          </w:p>
                          <w:p w:rsidR="007E51FE" w:rsidRPr="00F93948" w:rsidRDefault="007E51FE" w:rsidP="007E51FE">
                            <w:pPr>
                              <w:pStyle w:val="Liststycke"/>
                              <w:rPr>
                                <w:rFonts w:asciiTheme="minorHAnsi" w:hAnsiTheme="minorHAnsi"/>
                              </w:rPr>
                            </w:pPr>
                            <w:r w:rsidRPr="00F93948">
                              <w:rPr>
                                <w:rFonts w:asciiTheme="minorHAnsi" w:hAnsiTheme="minorHAnsi"/>
                              </w:rPr>
                              <w:t>Samt en väska med:</w:t>
                            </w:r>
                          </w:p>
                          <w:p w:rsidR="007E51FE" w:rsidRPr="00F93948" w:rsidRDefault="007E51FE" w:rsidP="007E51FE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93948">
                              <w:rPr>
                                <w:rFonts w:asciiTheme="minorHAnsi" w:hAnsiTheme="minorHAnsi"/>
                              </w:rPr>
                              <w:t>Handlingsplaner för HLR och S-HLR</w:t>
                            </w:r>
                          </w:p>
                          <w:p w:rsidR="007E51FE" w:rsidRPr="00F93948" w:rsidRDefault="007E51FE" w:rsidP="007E51FE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93948">
                              <w:rPr>
                                <w:rFonts w:asciiTheme="minorHAnsi" w:hAnsiTheme="minorHAnsi"/>
                              </w:rPr>
                              <w:t>5 pocketmasker (till S/D-HLR kurs)</w:t>
                            </w:r>
                          </w:p>
                          <w:p w:rsidR="007E51FE" w:rsidRPr="00F93948" w:rsidRDefault="007E51FE" w:rsidP="007E51FE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93948">
                              <w:rPr>
                                <w:rFonts w:asciiTheme="minorHAnsi" w:hAnsiTheme="minorHAnsi"/>
                              </w:rPr>
                              <w:t xml:space="preserve">1 </w:t>
                            </w:r>
                            <w:proofErr w:type="spellStart"/>
                            <w:r w:rsidRPr="00F93948">
                              <w:rPr>
                                <w:rFonts w:asciiTheme="minorHAnsi" w:hAnsiTheme="minorHAnsi"/>
                              </w:rPr>
                              <w:t>envägsventil</w:t>
                            </w:r>
                            <w:proofErr w:type="spellEnd"/>
                            <w:r w:rsidRPr="00F93948">
                              <w:rPr>
                                <w:rFonts w:asciiTheme="minorHAnsi" w:hAnsiTheme="minorHAnsi"/>
                              </w:rPr>
                              <w:t xml:space="preserve"> + filter för demonstration (till S/D-HLR kurs)</w:t>
                            </w:r>
                          </w:p>
                          <w:p w:rsidR="007E51FE" w:rsidRPr="00F93948" w:rsidRDefault="007E51FE" w:rsidP="007E51FE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93948">
                              <w:rPr>
                                <w:rFonts w:asciiTheme="minorHAnsi" w:hAnsiTheme="minorHAnsi"/>
                              </w:rPr>
                              <w:t>CR-t (ingår till S/D-HLR kurs)</w:t>
                            </w:r>
                          </w:p>
                          <w:p w:rsidR="007E51FE" w:rsidRPr="00F93948" w:rsidRDefault="007E51FE" w:rsidP="007E51FE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93948">
                              <w:rPr>
                                <w:rFonts w:asciiTheme="minorHAnsi" w:hAnsiTheme="minorHAnsi"/>
                              </w:rPr>
                              <w:t>En mapp med skötselråd. Vi skickar med rena ansikten och lungor till dockorna.</w:t>
                            </w:r>
                          </w:p>
                          <w:p w:rsidR="007E51FE" w:rsidRPr="00F93948" w:rsidRDefault="007E51FE" w:rsidP="007E51FE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93948">
                              <w:rPr>
                                <w:rFonts w:asciiTheme="minorHAnsi" w:hAnsiTheme="minorHAnsi"/>
                              </w:rPr>
                              <w:t>Checklista att pricka av innan återlämning. Den har även plats för meddelande till Kliniskt träningscentrum.</w:t>
                            </w:r>
                          </w:p>
                          <w:p w:rsidR="007E51FE" w:rsidRPr="00F93948" w:rsidRDefault="007E51FE" w:rsidP="007E51F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1A0F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12.05pt;width:196.55pt;height:275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">
                <v:stroke linestyle="thinThin"/>
                <v:textbox>
                  <w:txbxContent>
                    <w:p w:rsidR="007E51FE" w:rsidRDefault="007E51FE" w:rsidP="007E51F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F93948">
                        <w:rPr>
                          <w:rFonts w:asciiTheme="minorHAnsi" w:hAnsiTheme="minorHAnsi"/>
                          <w:b/>
                        </w:rPr>
                        <w:t>VUXEN-HLR-KIT INNEHÅLLER:</w:t>
                      </w:r>
                    </w:p>
                    <w:p w:rsidR="00E84E79" w:rsidRPr="00F93948" w:rsidRDefault="00E84E79" w:rsidP="007E51FE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7E51FE" w:rsidRPr="00F93948" w:rsidRDefault="007E51FE" w:rsidP="007E51FE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F93948">
                        <w:rPr>
                          <w:rFonts w:asciiTheme="minorHAnsi" w:hAnsiTheme="minorHAnsi"/>
                        </w:rPr>
                        <w:t>1 registreringsdocka med ben (</w:t>
                      </w:r>
                      <w:proofErr w:type="spellStart"/>
                      <w:r w:rsidRPr="00F93948">
                        <w:rPr>
                          <w:rFonts w:asciiTheme="minorHAnsi" w:hAnsiTheme="minorHAnsi"/>
                        </w:rPr>
                        <w:t>Skillreporter</w:t>
                      </w:r>
                      <w:proofErr w:type="spellEnd"/>
                      <w:r w:rsidRPr="00F93948">
                        <w:rPr>
                          <w:rFonts w:asciiTheme="minorHAnsi" w:hAnsiTheme="minorHAnsi"/>
                        </w:rPr>
                        <w:t>)</w:t>
                      </w:r>
                    </w:p>
                    <w:p w:rsidR="007E51FE" w:rsidRPr="00F93948" w:rsidRDefault="007E51FE" w:rsidP="007E51FE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F93948">
                        <w:rPr>
                          <w:rFonts w:asciiTheme="minorHAnsi" w:hAnsiTheme="minorHAnsi"/>
                        </w:rPr>
                        <w:t xml:space="preserve">1 </w:t>
                      </w:r>
                      <w:proofErr w:type="spellStart"/>
                      <w:r w:rsidRPr="00F93948">
                        <w:rPr>
                          <w:rFonts w:asciiTheme="minorHAnsi" w:hAnsiTheme="minorHAnsi"/>
                        </w:rPr>
                        <w:t>Skillguidedocka</w:t>
                      </w:r>
                      <w:proofErr w:type="spellEnd"/>
                      <w:r w:rsidRPr="00F93948">
                        <w:rPr>
                          <w:rFonts w:asciiTheme="minorHAnsi" w:hAnsiTheme="minorHAnsi"/>
                        </w:rPr>
                        <w:t xml:space="preserve"> utan ben (utan registrering)</w:t>
                      </w:r>
                    </w:p>
                    <w:p w:rsidR="007E51FE" w:rsidRPr="00F93948" w:rsidRDefault="007E51FE" w:rsidP="007E51FE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F93948">
                        <w:rPr>
                          <w:rFonts w:asciiTheme="minorHAnsi" w:hAnsiTheme="minorHAnsi"/>
                        </w:rPr>
                        <w:t xml:space="preserve">2 </w:t>
                      </w:r>
                      <w:proofErr w:type="spellStart"/>
                      <w:r w:rsidRPr="00F93948">
                        <w:rPr>
                          <w:rFonts w:asciiTheme="minorHAnsi" w:hAnsiTheme="minorHAnsi"/>
                        </w:rPr>
                        <w:t>little</w:t>
                      </w:r>
                      <w:proofErr w:type="spellEnd"/>
                      <w:r w:rsidRPr="00F93948">
                        <w:rPr>
                          <w:rFonts w:asciiTheme="minorHAnsi" w:hAnsiTheme="minorHAnsi"/>
                        </w:rPr>
                        <w:t xml:space="preserve"> Anne (utan registrering, endast klickljud)</w:t>
                      </w:r>
                    </w:p>
                    <w:p w:rsidR="007E51FE" w:rsidRPr="00F93948" w:rsidRDefault="007E51FE" w:rsidP="007E51FE">
                      <w:pPr>
                        <w:pStyle w:val="Liststycke"/>
                        <w:rPr>
                          <w:rFonts w:asciiTheme="minorHAnsi" w:hAnsiTheme="minorHAnsi"/>
                        </w:rPr>
                      </w:pPr>
                      <w:r w:rsidRPr="00F93948">
                        <w:rPr>
                          <w:rFonts w:asciiTheme="minorHAnsi" w:hAnsiTheme="minorHAnsi"/>
                        </w:rPr>
                        <w:t>Samt en väska med:</w:t>
                      </w:r>
                    </w:p>
                    <w:p w:rsidR="007E51FE" w:rsidRPr="00F93948" w:rsidRDefault="007E51FE" w:rsidP="007E51FE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b/>
                        </w:rPr>
                      </w:pPr>
                      <w:r w:rsidRPr="00F93948">
                        <w:rPr>
                          <w:rFonts w:asciiTheme="minorHAnsi" w:hAnsiTheme="minorHAnsi"/>
                        </w:rPr>
                        <w:t>Handlingsplaner för HLR och S-HLR</w:t>
                      </w:r>
                    </w:p>
                    <w:p w:rsidR="007E51FE" w:rsidRPr="00F93948" w:rsidRDefault="007E51FE" w:rsidP="007E51FE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F93948">
                        <w:rPr>
                          <w:rFonts w:asciiTheme="minorHAnsi" w:hAnsiTheme="minorHAnsi"/>
                        </w:rPr>
                        <w:t>5 pocketmasker (till S/D-HLR kurs)</w:t>
                      </w:r>
                    </w:p>
                    <w:p w:rsidR="007E51FE" w:rsidRPr="00F93948" w:rsidRDefault="007E51FE" w:rsidP="007E51FE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F93948">
                        <w:rPr>
                          <w:rFonts w:asciiTheme="minorHAnsi" w:hAnsiTheme="minorHAnsi"/>
                        </w:rPr>
                        <w:t xml:space="preserve">1 </w:t>
                      </w:r>
                      <w:proofErr w:type="spellStart"/>
                      <w:r w:rsidRPr="00F93948">
                        <w:rPr>
                          <w:rFonts w:asciiTheme="minorHAnsi" w:hAnsiTheme="minorHAnsi"/>
                        </w:rPr>
                        <w:t>envägsventil</w:t>
                      </w:r>
                      <w:proofErr w:type="spellEnd"/>
                      <w:r w:rsidRPr="00F93948">
                        <w:rPr>
                          <w:rFonts w:asciiTheme="minorHAnsi" w:hAnsiTheme="minorHAnsi"/>
                        </w:rPr>
                        <w:t xml:space="preserve"> + filter för demonstration (till S/D-HLR kurs)</w:t>
                      </w:r>
                    </w:p>
                    <w:p w:rsidR="007E51FE" w:rsidRPr="00F93948" w:rsidRDefault="007E51FE" w:rsidP="007E51FE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F93948">
                        <w:rPr>
                          <w:rFonts w:asciiTheme="minorHAnsi" w:hAnsiTheme="minorHAnsi"/>
                        </w:rPr>
                        <w:t>CR-t (ingår till S/D-HLR kurs)</w:t>
                      </w:r>
                    </w:p>
                    <w:p w:rsidR="007E51FE" w:rsidRPr="00F93948" w:rsidRDefault="007E51FE" w:rsidP="007E51FE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F93948">
                        <w:rPr>
                          <w:rFonts w:asciiTheme="minorHAnsi" w:hAnsiTheme="minorHAnsi"/>
                        </w:rPr>
                        <w:t>En mapp med skötselråd. Vi skickar med rena ansikten och lungor till dockorna.</w:t>
                      </w:r>
                    </w:p>
                    <w:p w:rsidR="007E51FE" w:rsidRPr="00F93948" w:rsidRDefault="007E51FE" w:rsidP="007E51FE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F93948">
                        <w:rPr>
                          <w:rFonts w:asciiTheme="minorHAnsi" w:hAnsiTheme="minorHAnsi"/>
                        </w:rPr>
                        <w:t>Checklista att pricka av innan återlämning. Den har även plats för meddelande till Kliniskt träningscentrum.</w:t>
                      </w:r>
                    </w:p>
                    <w:p w:rsidR="007E51FE" w:rsidRPr="00F93948" w:rsidRDefault="007E51FE" w:rsidP="007E51FE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51FE" w:rsidRPr="00F93948" w:rsidRDefault="00E84E79" w:rsidP="007E51FE">
      <w:pPr>
        <w:rPr>
          <w:rFonts w:asciiTheme="minorHAnsi" w:hAnsiTheme="minorHAnsi"/>
        </w:rPr>
      </w:pPr>
      <w:r w:rsidRPr="00F93948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A20350" wp14:editId="4C661BE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496185" cy="3471545"/>
                <wp:effectExtent l="0" t="0" r="18415" b="14605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3471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FE" w:rsidRDefault="007E51FE" w:rsidP="007E51F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93948">
                              <w:rPr>
                                <w:rFonts w:asciiTheme="minorHAnsi" w:hAnsiTheme="minorHAnsi"/>
                                <w:b/>
                              </w:rPr>
                              <w:t>BARN-HLR-KIT INNEHÅLLER:</w:t>
                            </w:r>
                          </w:p>
                          <w:p w:rsidR="00E84E79" w:rsidRPr="00F93948" w:rsidRDefault="00E84E79" w:rsidP="007E51F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7E51FE" w:rsidRPr="00F93948" w:rsidRDefault="007E51FE" w:rsidP="007E51FE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93948">
                              <w:rPr>
                                <w:rFonts w:asciiTheme="minorHAnsi" w:hAnsiTheme="minorHAnsi"/>
                              </w:rPr>
                              <w:t>1 registreringsdocka baby</w:t>
                            </w:r>
                          </w:p>
                          <w:p w:rsidR="007E51FE" w:rsidRPr="00F93948" w:rsidRDefault="007E51FE" w:rsidP="007E51FE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93948">
                              <w:rPr>
                                <w:rFonts w:asciiTheme="minorHAnsi" w:hAnsiTheme="minorHAnsi"/>
                              </w:rPr>
                              <w:t>5-6 övningsdockor</w:t>
                            </w:r>
                          </w:p>
                          <w:p w:rsidR="007E51FE" w:rsidRPr="00F93948" w:rsidRDefault="007E51FE" w:rsidP="007E51FE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93948">
                              <w:rPr>
                                <w:rFonts w:asciiTheme="minorHAnsi" w:hAnsiTheme="minorHAnsi"/>
                              </w:rPr>
                              <w:t>2 registreringsdockor junior</w:t>
                            </w:r>
                          </w:p>
                          <w:p w:rsidR="007E51FE" w:rsidRPr="00F93948" w:rsidRDefault="007E51FE" w:rsidP="007E51FE">
                            <w:pPr>
                              <w:pStyle w:val="Liststycke"/>
                              <w:rPr>
                                <w:rFonts w:asciiTheme="minorHAnsi" w:hAnsiTheme="minorHAnsi"/>
                              </w:rPr>
                            </w:pPr>
                            <w:r w:rsidRPr="00F93948">
                              <w:rPr>
                                <w:rFonts w:asciiTheme="minorHAnsi" w:hAnsiTheme="minorHAnsi"/>
                              </w:rPr>
                              <w:t>Samt en väska med:</w:t>
                            </w:r>
                          </w:p>
                          <w:p w:rsidR="007E51FE" w:rsidRPr="00F93948" w:rsidRDefault="007E51FE" w:rsidP="007E51FE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93948">
                              <w:rPr>
                                <w:rFonts w:asciiTheme="minorHAnsi" w:hAnsiTheme="minorHAnsi"/>
                              </w:rPr>
                              <w:t>Handlingsplaner för 0-1 år respektive 1 år-pubertet.</w:t>
                            </w:r>
                          </w:p>
                          <w:p w:rsidR="007E51FE" w:rsidRPr="00F93948" w:rsidRDefault="007E51FE" w:rsidP="007E51FE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93948">
                              <w:rPr>
                                <w:rFonts w:asciiTheme="minorHAnsi" w:hAnsiTheme="minorHAnsi"/>
                              </w:rPr>
                              <w:t xml:space="preserve">Luftvägsstopp till baby-små svarta, </w:t>
                            </w:r>
                            <w:r w:rsidRPr="00F93948">
                              <w:rPr>
                                <w:rFonts w:asciiTheme="minorHAnsi" w:hAnsiTheme="minorHAnsi"/>
                                <w:b/>
                              </w:rPr>
                              <w:t>obs</w:t>
                            </w:r>
                            <w:r w:rsidRPr="00F93948">
                              <w:rPr>
                                <w:rFonts w:asciiTheme="minorHAnsi" w:hAnsiTheme="minorHAnsi"/>
                              </w:rPr>
                              <w:t>, kastas efter användning!</w:t>
                            </w:r>
                          </w:p>
                          <w:p w:rsidR="007E51FE" w:rsidRPr="00F93948" w:rsidRDefault="007E51FE" w:rsidP="007E51FE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93948">
                              <w:rPr>
                                <w:rFonts w:asciiTheme="minorHAnsi" w:hAnsiTheme="minorHAnsi"/>
                              </w:rPr>
                              <w:t>En mapp med skötselråd. Vi skickar med rena ansikten och lungor till dockorna.</w:t>
                            </w:r>
                          </w:p>
                          <w:p w:rsidR="007E51FE" w:rsidRPr="00F93948" w:rsidRDefault="007E51FE" w:rsidP="007E51FE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93948">
                              <w:rPr>
                                <w:rFonts w:asciiTheme="minorHAnsi" w:hAnsiTheme="minorHAnsi"/>
                              </w:rPr>
                              <w:t>Checklista att pricka av innan återlämning. Den har även plats för meddelande till Kliniskt träningscentrum.</w:t>
                            </w:r>
                          </w:p>
                          <w:p w:rsidR="007E51FE" w:rsidRPr="00F93948" w:rsidRDefault="007E51FE" w:rsidP="007E51F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0350" id="_x0000_s1027" type="#_x0000_t202" style="position:absolute;margin-left:145.35pt;margin-top:.45pt;width:196.55pt;height:273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lRKAIAAEw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">
                <v:textbox>
                  <w:txbxContent>
                    <w:p w:rsidR="007E51FE" w:rsidRDefault="007E51FE" w:rsidP="007E51F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F93948">
                        <w:rPr>
                          <w:rFonts w:asciiTheme="minorHAnsi" w:hAnsiTheme="minorHAnsi"/>
                          <w:b/>
                        </w:rPr>
                        <w:t>BARN-HLR-KIT INNEHÅLLER:</w:t>
                      </w:r>
                    </w:p>
                    <w:p w:rsidR="00E84E79" w:rsidRPr="00F93948" w:rsidRDefault="00E84E79" w:rsidP="007E51FE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7E51FE" w:rsidRPr="00F93948" w:rsidRDefault="007E51FE" w:rsidP="007E51FE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F93948">
                        <w:rPr>
                          <w:rFonts w:asciiTheme="minorHAnsi" w:hAnsiTheme="minorHAnsi"/>
                        </w:rPr>
                        <w:t>1 registreringsdocka baby</w:t>
                      </w:r>
                    </w:p>
                    <w:p w:rsidR="007E51FE" w:rsidRPr="00F93948" w:rsidRDefault="007E51FE" w:rsidP="007E51FE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F93948">
                        <w:rPr>
                          <w:rFonts w:asciiTheme="minorHAnsi" w:hAnsiTheme="minorHAnsi"/>
                        </w:rPr>
                        <w:t>5-6 övningsdockor</w:t>
                      </w:r>
                    </w:p>
                    <w:p w:rsidR="007E51FE" w:rsidRPr="00F93948" w:rsidRDefault="007E51FE" w:rsidP="007E51FE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F93948">
                        <w:rPr>
                          <w:rFonts w:asciiTheme="minorHAnsi" w:hAnsiTheme="minorHAnsi"/>
                        </w:rPr>
                        <w:t>2 registreringsdockor junior</w:t>
                      </w:r>
                    </w:p>
                    <w:p w:rsidR="007E51FE" w:rsidRPr="00F93948" w:rsidRDefault="007E51FE" w:rsidP="007E51FE">
                      <w:pPr>
                        <w:pStyle w:val="Liststycke"/>
                        <w:rPr>
                          <w:rFonts w:asciiTheme="minorHAnsi" w:hAnsiTheme="minorHAnsi"/>
                        </w:rPr>
                      </w:pPr>
                      <w:r w:rsidRPr="00F93948">
                        <w:rPr>
                          <w:rFonts w:asciiTheme="minorHAnsi" w:hAnsiTheme="minorHAnsi"/>
                        </w:rPr>
                        <w:t>Samt en väska med:</w:t>
                      </w:r>
                    </w:p>
                    <w:p w:rsidR="007E51FE" w:rsidRPr="00F93948" w:rsidRDefault="007E51FE" w:rsidP="007E51FE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F93948">
                        <w:rPr>
                          <w:rFonts w:asciiTheme="minorHAnsi" w:hAnsiTheme="minorHAnsi"/>
                        </w:rPr>
                        <w:t>Handlingsplaner för 0-1 år respektive 1 år-pubertet.</w:t>
                      </w:r>
                    </w:p>
                    <w:p w:rsidR="007E51FE" w:rsidRPr="00F93948" w:rsidRDefault="007E51FE" w:rsidP="007E51FE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F93948">
                        <w:rPr>
                          <w:rFonts w:asciiTheme="minorHAnsi" w:hAnsiTheme="minorHAnsi"/>
                        </w:rPr>
                        <w:t xml:space="preserve">Luftvägsstopp till baby-små svarta, </w:t>
                      </w:r>
                      <w:r w:rsidRPr="00F93948">
                        <w:rPr>
                          <w:rFonts w:asciiTheme="minorHAnsi" w:hAnsiTheme="minorHAnsi"/>
                          <w:b/>
                        </w:rPr>
                        <w:t>obs</w:t>
                      </w:r>
                      <w:r w:rsidRPr="00F93948">
                        <w:rPr>
                          <w:rFonts w:asciiTheme="minorHAnsi" w:hAnsiTheme="minorHAnsi"/>
                        </w:rPr>
                        <w:t>, kastas efter användning!</w:t>
                      </w:r>
                    </w:p>
                    <w:p w:rsidR="007E51FE" w:rsidRPr="00F93948" w:rsidRDefault="007E51FE" w:rsidP="007E51FE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F93948">
                        <w:rPr>
                          <w:rFonts w:asciiTheme="minorHAnsi" w:hAnsiTheme="minorHAnsi"/>
                        </w:rPr>
                        <w:t>En mapp med skötselråd. Vi skickar med rena ansikten och lungor till dockorna.</w:t>
                      </w:r>
                    </w:p>
                    <w:p w:rsidR="007E51FE" w:rsidRPr="00F93948" w:rsidRDefault="007E51FE" w:rsidP="007E51FE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F93948">
                        <w:rPr>
                          <w:rFonts w:asciiTheme="minorHAnsi" w:hAnsiTheme="minorHAnsi"/>
                        </w:rPr>
                        <w:t>Checklista att pricka av innan återlämning. Den har även plats för meddelande till Kliniskt träningscentrum.</w:t>
                      </w:r>
                    </w:p>
                    <w:p w:rsidR="007E51FE" w:rsidRPr="00F93948" w:rsidRDefault="007E51FE" w:rsidP="007E51FE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Pr="00D75DB0" w:rsidRDefault="007E51FE" w:rsidP="007E51FE">
      <w:pPr>
        <w:rPr>
          <w:rFonts w:asciiTheme="minorHAnsi" w:hAnsiTheme="minorHAnsi"/>
          <w:sz w:val="22"/>
          <w:szCs w:val="22"/>
        </w:rPr>
      </w:pPr>
    </w:p>
    <w:p w:rsidR="007E51FE" w:rsidRPr="00D75DB0" w:rsidRDefault="007E51FE" w:rsidP="007E51FE">
      <w:pPr>
        <w:rPr>
          <w:rFonts w:asciiTheme="minorHAnsi" w:hAnsiTheme="minorHAnsi"/>
          <w:i/>
          <w:sz w:val="22"/>
          <w:szCs w:val="22"/>
        </w:rPr>
      </w:pPr>
      <w:r w:rsidRPr="00D75DB0">
        <w:rPr>
          <w:rFonts w:asciiTheme="minorHAnsi" w:hAnsiTheme="minorHAnsi"/>
          <w:i/>
          <w:sz w:val="22"/>
          <w:szCs w:val="22"/>
        </w:rPr>
        <w:t xml:space="preserve">Vänligen notera att desinfektionsmedel och tork </w:t>
      </w:r>
      <w:proofErr w:type="gramStart"/>
      <w:r w:rsidRPr="00D75DB0">
        <w:rPr>
          <w:rFonts w:asciiTheme="minorHAnsi" w:hAnsiTheme="minorHAnsi"/>
          <w:i/>
          <w:sz w:val="22"/>
          <w:szCs w:val="22"/>
        </w:rPr>
        <w:t>ej</w:t>
      </w:r>
      <w:proofErr w:type="gramEnd"/>
      <w:r w:rsidRPr="00D75DB0">
        <w:rPr>
          <w:rFonts w:asciiTheme="minorHAnsi" w:hAnsiTheme="minorHAnsi"/>
          <w:i/>
          <w:sz w:val="22"/>
          <w:szCs w:val="22"/>
        </w:rPr>
        <w:t xml:space="preserve"> ingår.</w:t>
      </w:r>
    </w:p>
    <w:p w:rsidR="007E51FE" w:rsidRPr="00D75DB0" w:rsidRDefault="007E51FE" w:rsidP="007E51FE">
      <w:pPr>
        <w:rPr>
          <w:rFonts w:asciiTheme="minorHAnsi" w:hAnsiTheme="minorHAnsi"/>
          <w:sz w:val="22"/>
          <w:szCs w:val="22"/>
        </w:rPr>
      </w:pPr>
    </w:p>
    <w:p w:rsidR="007E51FE" w:rsidRPr="00D75DB0" w:rsidRDefault="007E51FE" w:rsidP="007E51FE">
      <w:pPr>
        <w:rPr>
          <w:rFonts w:asciiTheme="minorHAnsi" w:hAnsiTheme="minorHAnsi"/>
          <w:sz w:val="22"/>
          <w:szCs w:val="22"/>
        </w:rPr>
      </w:pPr>
      <w:r w:rsidRPr="00D75DB0">
        <w:rPr>
          <w:rFonts w:asciiTheme="minorHAnsi" w:hAnsiTheme="minorHAnsi"/>
          <w:sz w:val="22"/>
          <w:szCs w:val="22"/>
        </w:rPr>
        <w:t>Kom ihåg att fylla i debiteringsunderlaget innan återlämnandet! Tack!</w:t>
      </w:r>
    </w:p>
    <w:p w:rsidR="007E51FE" w:rsidRPr="00F93948" w:rsidRDefault="007E51FE" w:rsidP="007E51FE">
      <w:pPr>
        <w:rPr>
          <w:rFonts w:asciiTheme="minorHAnsi" w:hAnsiTheme="minorHAnsi"/>
        </w:rPr>
      </w:pPr>
    </w:p>
    <w:p w:rsidR="007E51FE" w:rsidRDefault="007E51FE"/>
    <w:sectPr w:rsidR="007E51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391" w:rsidRDefault="006D2391" w:rsidP="006D2391">
      <w:r>
        <w:separator/>
      </w:r>
    </w:p>
  </w:endnote>
  <w:endnote w:type="continuationSeparator" w:id="0">
    <w:p w:rsidR="006D2391" w:rsidRDefault="006D2391" w:rsidP="006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391" w:rsidRDefault="006D2391">
    <w:pPr>
      <w:pStyle w:val="Sidfot"/>
    </w:pPr>
    <w:r>
      <w:t>K</w:t>
    </w:r>
    <w:r w:rsidR="000A22B6">
      <w:t>liniskt träningscentrum</w:t>
    </w:r>
    <w:r w:rsidR="000A22B6">
      <w:tab/>
    </w:r>
    <w:proofErr w:type="gramStart"/>
    <w:r w:rsidR="000A22B6">
      <w:t>17-02-02</w:t>
    </w:r>
    <w:proofErr w:type="gramEnd"/>
    <w:r>
      <w:tab/>
    </w:r>
    <w:r w:rsidR="00B87AA1">
      <w:t>Region Uppsala län</w:t>
    </w:r>
  </w:p>
  <w:p w:rsidR="006D2391" w:rsidRDefault="006D239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391" w:rsidRDefault="006D2391" w:rsidP="006D2391">
      <w:r>
        <w:separator/>
      </w:r>
    </w:p>
  </w:footnote>
  <w:footnote w:type="continuationSeparator" w:id="0">
    <w:p w:rsidR="006D2391" w:rsidRDefault="006D2391" w:rsidP="006D2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391" w:rsidRDefault="006D2391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B2308A" wp14:editId="71FD1F62">
          <wp:simplePos x="0" y="0"/>
          <wp:positionH relativeFrom="column">
            <wp:posOffset>3862319</wp:posOffset>
          </wp:positionH>
          <wp:positionV relativeFrom="paragraph">
            <wp:posOffset>9580</wp:posOffset>
          </wp:positionV>
          <wp:extent cx="2416175" cy="731520"/>
          <wp:effectExtent l="0" t="0" r="3175" b="0"/>
          <wp:wrapThrough wrapText="bothSides">
            <wp:wrapPolygon edited="0">
              <wp:start x="16860" y="0"/>
              <wp:lineTo x="5109" y="10125"/>
              <wp:lineTo x="0" y="11250"/>
              <wp:lineTo x="0" y="18563"/>
              <wp:lineTo x="681" y="19688"/>
              <wp:lineTo x="3065" y="19688"/>
              <wp:lineTo x="18733" y="18563"/>
              <wp:lineTo x="19755" y="18000"/>
              <wp:lineTo x="18563" y="10125"/>
              <wp:lineTo x="21458" y="7313"/>
              <wp:lineTo x="21458" y="2250"/>
              <wp:lineTo x="18563" y="0"/>
              <wp:lineTo x="1686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jer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17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60C3220" wp14:editId="1CEBB88A">
          <wp:simplePos x="0" y="0"/>
          <wp:positionH relativeFrom="column">
            <wp:posOffset>-389531</wp:posOffset>
          </wp:positionH>
          <wp:positionV relativeFrom="paragraph">
            <wp:posOffset>-46009</wp:posOffset>
          </wp:positionV>
          <wp:extent cx="1049573" cy="763326"/>
          <wp:effectExtent l="0" t="0" r="0" b="0"/>
          <wp:wrapThrough wrapText="bothSides">
            <wp:wrapPolygon edited="0">
              <wp:start x="8630" y="0"/>
              <wp:lineTo x="7061" y="2156"/>
              <wp:lineTo x="7061" y="8087"/>
              <wp:lineTo x="0" y="10243"/>
              <wp:lineTo x="0" y="14017"/>
              <wp:lineTo x="785" y="19408"/>
              <wp:lineTo x="20005" y="19408"/>
              <wp:lineTo x="21182" y="14017"/>
              <wp:lineTo x="21182" y="10243"/>
              <wp:lineTo x="13729" y="8087"/>
              <wp:lineTo x="14513" y="2696"/>
              <wp:lineTo x="12552" y="0"/>
              <wp:lineTo x="863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demisk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573" cy="763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2391" w:rsidRDefault="006D2391">
    <w:pPr>
      <w:pStyle w:val="Sidhuvud"/>
    </w:pPr>
  </w:p>
  <w:p w:rsidR="006D2391" w:rsidRDefault="006D2391">
    <w:pPr>
      <w:pStyle w:val="Sidhuvud"/>
    </w:pPr>
  </w:p>
  <w:p w:rsidR="006D2391" w:rsidRDefault="006D2391">
    <w:pPr>
      <w:pStyle w:val="Sidhuvud"/>
    </w:pPr>
  </w:p>
  <w:p w:rsidR="006D2391" w:rsidRDefault="006D239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37005"/>
    <w:multiLevelType w:val="hybridMultilevel"/>
    <w:tmpl w:val="B0564298"/>
    <w:lvl w:ilvl="0" w:tplc="041D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91"/>
    <w:rsid w:val="000A22B6"/>
    <w:rsid w:val="00564914"/>
    <w:rsid w:val="006D2391"/>
    <w:rsid w:val="007415AF"/>
    <w:rsid w:val="007E51FE"/>
    <w:rsid w:val="00B87AA1"/>
    <w:rsid w:val="00D75DB0"/>
    <w:rsid w:val="00E8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D3A9737-72E1-4087-B6A7-6B81B7A9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D239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D2391"/>
  </w:style>
  <w:style w:type="paragraph" w:styleId="Sidfot">
    <w:name w:val="footer"/>
    <w:basedOn w:val="Normal"/>
    <w:link w:val="SidfotChar"/>
    <w:uiPriority w:val="99"/>
    <w:unhideWhenUsed/>
    <w:rsid w:val="006D239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D2391"/>
  </w:style>
  <w:style w:type="paragraph" w:styleId="Liststycke">
    <w:name w:val="List Paragraph"/>
    <w:basedOn w:val="Normal"/>
    <w:uiPriority w:val="34"/>
    <w:qFormat/>
    <w:rsid w:val="007E51F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E51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ska.se/k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6498-D191-4F7D-862E-D55245A0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estman</dc:creator>
  <cp:keywords/>
  <dc:description/>
  <cp:lastModifiedBy>Maria Vestman</cp:lastModifiedBy>
  <cp:revision>5</cp:revision>
  <dcterms:created xsi:type="dcterms:W3CDTF">2017-02-02T09:13:00Z</dcterms:created>
  <dcterms:modified xsi:type="dcterms:W3CDTF">2017-02-02T14:51:00Z</dcterms:modified>
</cp:coreProperties>
</file>